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27" w:rsidRPr="00954327" w:rsidRDefault="00954327" w:rsidP="00954327">
      <w:pPr>
        <w:pStyle w:val="Heading1"/>
        <w:rPr>
          <w:rFonts w:asciiTheme="minorHAnsi" w:hAnsiTheme="minorHAnsi" w:cstheme="minorHAnsi"/>
          <w:color w:val="auto"/>
          <w:sz w:val="24"/>
        </w:rPr>
      </w:pPr>
      <w:r w:rsidRPr="00954327">
        <w:rPr>
          <w:rFonts w:asciiTheme="minorHAnsi" w:hAnsiTheme="minorHAnsi" w:cstheme="minorHAnsi"/>
          <w:sz w:val="24"/>
        </w:rPr>
        <w:t>Installing package</w:t>
      </w:r>
    </w:p>
    <w:p w:rsidR="00954327" w:rsidRPr="00954327" w:rsidRDefault="00954327" w:rsidP="00954327">
      <w:pPr>
        <w:pStyle w:val="ListParagraph"/>
        <w:numPr>
          <w:ilvl w:val="0"/>
          <w:numId w:val="10"/>
        </w:numPr>
        <w:spacing w:before="0" w:after="160" w:line="25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54327">
        <w:rPr>
          <w:rFonts w:asciiTheme="minorHAnsi" w:hAnsiTheme="minorHAnsi" w:cstheme="minorHAnsi"/>
          <w:sz w:val="24"/>
          <w:szCs w:val="24"/>
        </w:rPr>
        <w:t>Install virtualenv</w:t>
      </w:r>
    </w:p>
    <w:p w:rsidR="00954327" w:rsidRPr="00954327" w:rsidRDefault="00954327" w:rsidP="00954327">
      <w:pPr>
        <w:pStyle w:val="Code"/>
      </w:pPr>
      <w:r w:rsidRPr="00954327">
        <w:t>cd F:\Github\AnOrdinaryThing</w:t>
      </w:r>
    </w:p>
    <w:p w:rsidR="00954327" w:rsidRPr="00954327" w:rsidRDefault="00954327" w:rsidP="00954327">
      <w:pPr>
        <w:pStyle w:val="Code"/>
      </w:pPr>
      <w:r w:rsidRPr="00954327">
        <w:t>virtualenv venv</w:t>
      </w:r>
    </w:p>
    <w:p w:rsidR="00954327" w:rsidRPr="00954327" w:rsidRDefault="00954327" w:rsidP="00954327">
      <w:pPr>
        <w:pStyle w:val="ListParagraph"/>
        <w:numPr>
          <w:ilvl w:val="0"/>
          <w:numId w:val="10"/>
        </w:numPr>
        <w:spacing w:before="0" w:after="160" w:line="25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54327">
        <w:rPr>
          <w:rFonts w:asciiTheme="minorHAnsi" w:hAnsiTheme="minorHAnsi" w:cstheme="minorHAnsi"/>
          <w:sz w:val="24"/>
          <w:szCs w:val="24"/>
        </w:rPr>
        <w:t>Install pywin32 and pyhook package</w:t>
      </w:r>
      <w:bookmarkStart w:id="0" w:name="_GoBack"/>
      <w:bookmarkEnd w:id="0"/>
    </w:p>
    <w:p w:rsidR="00954327" w:rsidRPr="00954327" w:rsidRDefault="00954327" w:rsidP="00954327">
      <w:pPr>
        <w:rPr>
          <w:rFonts w:asciiTheme="minorHAnsi" w:hAnsiTheme="minorHAnsi" w:cstheme="minorHAnsi"/>
          <w:sz w:val="24"/>
          <w:szCs w:val="24"/>
        </w:rPr>
      </w:pPr>
      <w:r w:rsidRPr="0095432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589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38" w:rsidRPr="00954327" w:rsidRDefault="00103E38" w:rsidP="00954327">
      <w:pPr>
        <w:rPr>
          <w:rFonts w:asciiTheme="minorHAnsi" w:hAnsiTheme="minorHAnsi" w:cstheme="minorHAnsi"/>
          <w:sz w:val="24"/>
          <w:szCs w:val="24"/>
        </w:rPr>
      </w:pPr>
    </w:p>
    <w:sectPr w:rsidR="00103E38" w:rsidRPr="00954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78D"/>
    <w:multiLevelType w:val="hybridMultilevel"/>
    <w:tmpl w:val="C2AAA3A2"/>
    <w:lvl w:ilvl="0" w:tplc="F3D4C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327"/>
    <w:multiLevelType w:val="hybridMultilevel"/>
    <w:tmpl w:val="2814E920"/>
    <w:lvl w:ilvl="0" w:tplc="B0AC3E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20C8"/>
    <w:multiLevelType w:val="hybridMultilevel"/>
    <w:tmpl w:val="CFE633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EB2FD5"/>
    <w:multiLevelType w:val="hybridMultilevel"/>
    <w:tmpl w:val="5CB01E72"/>
    <w:lvl w:ilvl="0" w:tplc="53902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44D18"/>
    <w:multiLevelType w:val="multilevel"/>
    <w:tmpl w:val="179C25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709"/>
        </w:tabs>
        <w:ind w:left="2917" w:hanging="64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FB35B78"/>
    <w:multiLevelType w:val="hybridMultilevel"/>
    <w:tmpl w:val="9C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13206"/>
    <w:multiLevelType w:val="hybridMultilevel"/>
    <w:tmpl w:val="2B40A1DE"/>
    <w:lvl w:ilvl="0" w:tplc="8DD467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719B1"/>
    <w:multiLevelType w:val="hybridMultilevel"/>
    <w:tmpl w:val="850A5D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48"/>
    <w:rsid w:val="00011545"/>
    <w:rsid w:val="000358BC"/>
    <w:rsid w:val="0006748F"/>
    <w:rsid w:val="00073F1E"/>
    <w:rsid w:val="00087F0A"/>
    <w:rsid w:val="000C2E64"/>
    <w:rsid w:val="00103E38"/>
    <w:rsid w:val="00105BEC"/>
    <w:rsid w:val="00141096"/>
    <w:rsid w:val="001427CA"/>
    <w:rsid w:val="0016395B"/>
    <w:rsid w:val="00173800"/>
    <w:rsid w:val="001879FF"/>
    <w:rsid w:val="00194CDF"/>
    <w:rsid w:val="00195418"/>
    <w:rsid w:val="001D0AFE"/>
    <w:rsid w:val="001D1280"/>
    <w:rsid w:val="002143CE"/>
    <w:rsid w:val="00216B10"/>
    <w:rsid w:val="00275399"/>
    <w:rsid w:val="002858AC"/>
    <w:rsid w:val="00295CAF"/>
    <w:rsid w:val="002C14CF"/>
    <w:rsid w:val="002C1DE7"/>
    <w:rsid w:val="002E04DE"/>
    <w:rsid w:val="003055F7"/>
    <w:rsid w:val="00345FA3"/>
    <w:rsid w:val="003656D5"/>
    <w:rsid w:val="003A45B4"/>
    <w:rsid w:val="003C6221"/>
    <w:rsid w:val="0047752B"/>
    <w:rsid w:val="004E26F1"/>
    <w:rsid w:val="004E3C53"/>
    <w:rsid w:val="004F2903"/>
    <w:rsid w:val="005042EE"/>
    <w:rsid w:val="005308A9"/>
    <w:rsid w:val="00544BEC"/>
    <w:rsid w:val="00572FB4"/>
    <w:rsid w:val="0058191F"/>
    <w:rsid w:val="005970AA"/>
    <w:rsid w:val="005F43FB"/>
    <w:rsid w:val="005F7927"/>
    <w:rsid w:val="00624D3D"/>
    <w:rsid w:val="00633E78"/>
    <w:rsid w:val="00686E47"/>
    <w:rsid w:val="006B3243"/>
    <w:rsid w:val="00730858"/>
    <w:rsid w:val="007319C3"/>
    <w:rsid w:val="007322EE"/>
    <w:rsid w:val="00766003"/>
    <w:rsid w:val="007A36AB"/>
    <w:rsid w:val="007B168B"/>
    <w:rsid w:val="007B3B5D"/>
    <w:rsid w:val="007F652A"/>
    <w:rsid w:val="00813BC9"/>
    <w:rsid w:val="00825D7A"/>
    <w:rsid w:val="00834748"/>
    <w:rsid w:val="00857CA7"/>
    <w:rsid w:val="0089023B"/>
    <w:rsid w:val="008957C5"/>
    <w:rsid w:val="008C7DCC"/>
    <w:rsid w:val="008E3679"/>
    <w:rsid w:val="008F3637"/>
    <w:rsid w:val="00903D5E"/>
    <w:rsid w:val="00954327"/>
    <w:rsid w:val="00973607"/>
    <w:rsid w:val="00994569"/>
    <w:rsid w:val="009E49E0"/>
    <w:rsid w:val="00A55A65"/>
    <w:rsid w:val="00A9232F"/>
    <w:rsid w:val="00AB6606"/>
    <w:rsid w:val="00AE4386"/>
    <w:rsid w:val="00B0762F"/>
    <w:rsid w:val="00B12A50"/>
    <w:rsid w:val="00B63F43"/>
    <w:rsid w:val="00B7752A"/>
    <w:rsid w:val="00B96985"/>
    <w:rsid w:val="00BB06AA"/>
    <w:rsid w:val="00C4478C"/>
    <w:rsid w:val="00C633D9"/>
    <w:rsid w:val="00CF28C7"/>
    <w:rsid w:val="00D471AE"/>
    <w:rsid w:val="00D532B6"/>
    <w:rsid w:val="00DD461A"/>
    <w:rsid w:val="00E3194C"/>
    <w:rsid w:val="00E32537"/>
    <w:rsid w:val="00E81DAF"/>
    <w:rsid w:val="00EE4953"/>
    <w:rsid w:val="00F10DCC"/>
    <w:rsid w:val="00F25398"/>
    <w:rsid w:val="00F27E0C"/>
    <w:rsid w:val="00F92DDA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2D539-EBFD-4F4B-BEC4-319167A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80"/>
    <w:pPr>
      <w:spacing w:before="120" w:after="120" w:line="36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1280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9023B"/>
    <w:pPr>
      <w:keepNext/>
      <w:numPr>
        <w:ilvl w:val="1"/>
        <w:numId w:val="1"/>
      </w:numPr>
      <w:tabs>
        <w:tab w:val="clear" w:pos="1080"/>
        <w:tab w:val="left" w:pos="720"/>
      </w:tabs>
      <w:spacing w:before="60" w:after="60"/>
      <w:ind w:left="720" w:hanging="360"/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D1280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qFormat/>
    <w:rsid w:val="001D1280"/>
    <w:pPr>
      <w:numPr>
        <w:ilvl w:val="3"/>
      </w:numPr>
      <w:outlineLvl w:val="3"/>
    </w:pPr>
    <w:rPr>
      <w:i/>
    </w:rPr>
  </w:style>
  <w:style w:type="paragraph" w:styleId="Heading6">
    <w:name w:val="heading 6"/>
    <w:basedOn w:val="Heading2"/>
    <w:next w:val="Normal"/>
    <w:link w:val="Heading6Char"/>
    <w:uiPriority w:val="9"/>
    <w:qFormat/>
    <w:rsid w:val="001D1280"/>
    <w:pPr>
      <w:numPr>
        <w:ilvl w:val="4"/>
      </w:numPr>
      <w:outlineLvl w:val="5"/>
    </w:pPr>
    <w:rPr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280"/>
    <w:rPr>
      <w:rFonts w:ascii="Times New Roman" w:eastAsia="Times New Roman" w:hAnsi="Times New Roman" w:cs="Arial"/>
      <w:b/>
      <w:bCs/>
      <w:color w:val="000000"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23B"/>
    <w:rPr>
      <w:rFonts w:ascii="Times New Roman" w:eastAsia="Times New Roman" w:hAnsi="Times New Roman" w:cs="Arial"/>
      <w:b/>
      <w:bCs/>
      <w:iCs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1280"/>
    <w:rPr>
      <w:rFonts w:ascii="Times New Roman" w:eastAsia="Times New Roman" w:hAnsi="Times New Roman" w:cs="Arial"/>
      <w:b/>
      <w:bCs/>
      <w:i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280"/>
    <w:rPr>
      <w:rFonts w:ascii="Times New Roman" w:eastAsia="Times New Roman" w:hAnsi="Times New Roman" w:cs="Arial"/>
      <w:b/>
      <w:bCs/>
      <w:i/>
      <w:iCs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1280"/>
    <w:rPr>
      <w:rFonts w:ascii="Times New Roman" w:eastAsia="Times New Roman" w:hAnsi="Times New Roman" w:cs="Arial"/>
      <w:b/>
      <w:bCs/>
      <w:i/>
      <w:iCs/>
      <w:color w:val="000000"/>
      <w:sz w:val="24"/>
      <w:szCs w:val="18"/>
    </w:rPr>
  </w:style>
  <w:style w:type="character" w:styleId="Hyperlink">
    <w:name w:val="Hyperlink"/>
    <w:uiPriority w:val="99"/>
    <w:rsid w:val="001D1280"/>
    <w:rPr>
      <w:rFonts w:ascii="Times New Roman" w:hAnsi="Times New Roman"/>
      <w:color w:val="0000FF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1D1280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1D1280"/>
    <w:pPr>
      <w:tabs>
        <w:tab w:val="left" w:pos="900"/>
        <w:tab w:val="right" w:leader="dot" w:pos="8659"/>
      </w:tabs>
      <w:ind w:left="180"/>
    </w:pPr>
  </w:style>
  <w:style w:type="paragraph" w:customStyle="1" w:styleId="TableSmHeading">
    <w:name w:val="Table_Sm_Heading"/>
    <w:basedOn w:val="Normal"/>
    <w:rsid w:val="001D1280"/>
    <w:pPr>
      <w:keepNext/>
      <w:keepLines/>
      <w:spacing w:before="60" w:after="40" w:line="300" w:lineRule="atLeast"/>
      <w:ind w:left="0"/>
      <w:jc w:val="left"/>
    </w:pPr>
    <w:rPr>
      <w:rFonts w:ascii="Futura Bk" w:hAnsi="Futura Bk"/>
      <w:b/>
      <w:color w:val="auto"/>
      <w:sz w:val="16"/>
    </w:rPr>
  </w:style>
  <w:style w:type="paragraph" w:customStyle="1" w:styleId="HPTableTitle">
    <w:name w:val="HP_Table_Title"/>
    <w:basedOn w:val="Normal"/>
    <w:next w:val="Normal"/>
    <w:rsid w:val="001D1280"/>
    <w:pPr>
      <w:keepNext/>
      <w:keepLines/>
      <w:spacing w:before="240" w:after="60" w:line="300" w:lineRule="atLeast"/>
      <w:ind w:left="0"/>
      <w:jc w:val="left"/>
    </w:pPr>
    <w:rPr>
      <w:rFonts w:ascii="Futura Bk" w:hAnsi="Futura Bk"/>
      <w:b/>
      <w:color w:val="auto"/>
      <w:sz w:val="18"/>
    </w:rPr>
  </w:style>
  <w:style w:type="paragraph" w:customStyle="1" w:styleId="TableSmHeadingRight">
    <w:name w:val="Table_Sm_Heading_Right"/>
    <w:basedOn w:val="TableSmHeading"/>
    <w:rsid w:val="001D1280"/>
    <w:pPr>
      <w:jc w:val="right"/>
    </w:pPr>
  </w:style>
  <w:style w:type="paragraph" w:customStyle="1" w:styleId="TableMedium">
    <w:name w:val="Table_Medium"/>
    <w:basedOn w:val="Normal"/>
    <w:rsid w:val="001D1280"/>
    <w:pPr>
      <w:spacing w:before="40" w:after="40" w:line="300" w:lineRule="atLeast"/>
      <w:ind w:left="0"/>
      <w:jc w:val="left"/>
    </w:pPr>
    <w:rPr>
      <w:rFonts w:ascii="Futura Bk" w:hAnsi="Futura Bk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295CAF"/>
    <w:pPr>
      <w:contextualSpacing/>
    </w:pPr>
  </w:style>
  <w:style w:type="paragraph" w:customStyle="1" w:styleId="Code">
    <w:name w:val="Code"/>
    <w:basedOn w:val="Normal"/>
    <w:link w:val="CodeChar"/>
    <w:qFormat/>
    <w:rsid w:val="00890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300" w:lineRule="atLeast"/>
      <w:ind w:left="0"/>
      <w:jc w:val="left"/>
    </w:pPr>
    <w:rPr>
      <w:rFonts w:ascii="Courier New" w:hAnsi="Courier New"/>
      <w:color w:val="auto"/>
      <w:sz w:val="20"/>
    </w:rPr>
  </w:style>
  <w:style w:type="character" w:customStyle="1" w:styleId="CodeChar">
    <w:name w:val="Code Char"/>
    <w:link w:val="Code"/>
    <w:rsid w:val="0089023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A847-DBA7-4A27-8F97-80B26A7E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uyen</dc:creator>
  <cp:keywords/>
  <dc:description/>
  <cp:lastModifiedBy>Duong Thang</cp:lastModifiedBy>
  <cp:revision>60</cp:revision>
  <dcterms:created xsi:type="dcterms:W3CDTF">2016-12-07T16:34:00Z</dcterms:created>
  <dcterms:modified xsi:type="dcterms:W3CDTF">2017-01-16T10:28:00Z</dcterms:modified>
</cp:coreProperties>
</file>